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FC2437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FC2437">
        <w:rPr>
          <w:rFonts w:ascii="Verdana" w:hAnsi="Verdana"/>
          <w:b/>
          <w:i/>
          <w:szCs w:val="24"/>
          <w:lang w:val="de-CH"/>
        </w:rPr>
        <w:t>Schaffhausen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C5285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bookmarkStart w:id="1" w:name="_GoBack"/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bookmarkEnd w:id="1"/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2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OCtMjlCX+ZFIODF8qg4QhqL+A87xbrn7cFzSYWjyKdRV3GiemxPKOqT/fsTwUCLE2BGCF1byhcnbDIJSMHUmjA==" w:salt="Nb1k7P4EDk5ptRC1C8KNlw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1549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92CD2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D67D9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6D10"/>
    <w:rsid w:val="00CA27E8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351E"/>
    <w:rsid w:val="00E67253"/>
    <w:rsid w:val="00E837C3"/>
    <w:rsid w:val="00E84F72"/>
    <w:rsid w:val="00E86B74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2437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C8FB-F858-4C71-AC32-3429A3E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4</cp:revision>
  <cp:lastPrinted>2019-08-28T12:29:00Z</cp:lastPrinted>
  <dcterms:created xsi:type="dcterms:W3CDTF">2018-10-16T11:30:00Z</dcterms:created>
  <dcterms:modified xsi:type="dcterms:W3CDTF">2019-08-28T12:29:00Z</dcterms:modified>
</cp:coreProperties>
</file>